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4130BE" w14:paraId="0EE1FBA8" w14:textId="77777777" w:rsidTr="006213DA">
        <w:tc>
          <w:tcPr>
            <w:tcW w:w="1666" w:type="pct"/>
          </w:tcPr>
          <w:p w14:paraId="57BAAF31" w14:textId="3ABCD435" w:rsidR="004130BE" w:rsidRPr="00020DDD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GUSTUS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6213DA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5107D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4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8"/>
              <w:gridCol w:w="521"/>
              <w:gridCol w:w="520"/>
              <w:gridCol w:w="520"/>
              <w:gridCol w:w="520"/>
              <w:gridCol w:w="520"/>
              <w:gridCol w:w="509"/>
            </w:tblGrid>
            <w:tr w:rsidR="004130BE" w:rsidRPr="006213DA" w14:paraId="02BB04C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77777777" w:rsidR="004130BE" w:rsidRPr="00020DDD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86779A" w:rsidRPr="006213DA" w14:paraId="70B2B8B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1EB24F2C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5133C8AF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6C7A0A20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05BE985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7F954AE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56B84012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14F6EA00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2F16364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27B73D73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6643232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0F7D97BB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10ECE0E1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29B4343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25DEB2F5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48684972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4D72A971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37E8943F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494E798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2D520ABA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2099E34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09766284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3BC09FE4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34F74DDD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0D7F0E8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6B905F2C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43CFE2B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6B39937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6FABC3C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56B4827D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7E8397D6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4FFCB06C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1D6DDF93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5EDE9B44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01A6A01C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1436EF66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7EE06CB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274A7646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75E2A828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0837409A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86779A" w:rsidRPr="006213DA" w14:paraId="3EFFD8F8" w14:textId="77777777" w:rsidTr="0086779A">
              <w:trPr>
                <w:trHeight w:val="20"/>
              </w:trPr>
              <w:tc>
                <w:tcPr>
                  <w:tcW w:w="7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182851CD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0246C809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86779A" w:rsidRPr="00020DDD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86779A" w:rsidRPr="00E60DD6" w:rsidRDefault="0086779A" w:rsidP="0086779A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27252FE" w14:textId="6D0A2A6A" w:rsidR="006D475B" w:rsidRPr="006213DA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2D584388" w14:textId="1406D12F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5107D1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2E2376E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SEPTEMBER</w:t>
            </w:r>
          </w:p>
        </w:tc>
        <w:tc>
          <w:tcPr>
            <w:tcW w:w="1667" w:type="pct"/>
          </w:tcPr>
          <w:p w14:paraId="2438FA77" w14:textId="30620664" w:rsidR="004130BE" w:rsidRPr="004130BE" w:rsidRDefault="004130BE" w:rsidP="004130BE">
            <w:pPr>
              <w:jc w:val="center"/>
              <w:rPr>
                <w:sz w:val="28"/>
                <w:szCs w:val="28"/>
                <w:lang w:val="de-DE"/>
              </w:rPr>
            </w:pP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OKTOBER 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5107D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777777" w:rsidR="004130BE" w:rsidRPr="004130BE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7777777" w:rsidR="004130BE" w:rsidRPr="00E60DD6" w:rsidRDefault="004130BE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40BEE77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1E94782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4366C3E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6644E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267C1E3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5CE842F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1833BC6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6BB2A6F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353B9F9C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462A1E0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7F69C23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0FA8A4D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63AFED0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55F91C4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59B338A8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23C6191E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7BFE7CF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1CBDFB8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009F9F5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19FAC13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2CB6168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5998869E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50989C64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7070751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5B8BCD8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418552B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0275330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73A9D38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7C9C269B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42288CB3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5F00A00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728C764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2726E1E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2C56DE3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7EF2594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156A3575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020ECC0D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7691EB5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107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E60DD6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6213DA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BEDF6E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CE7AA0E" w14:textId="3E1A118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73B0F5" w14:textId="2E244839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75877A0" w14:textId="5963D40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7F2200D" w14:textId="2298784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24B4DFB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5107D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24D346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3A79D5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7B0437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148EAD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12FF4F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77626EC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5E9DA66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41B353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5AB58A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1D5996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3D990B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3CD34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09A95CA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68C33F3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06D954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4F09269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7CCCCD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0542CF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49C292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7A49481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1937059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3B870D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5C6DF0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0A6FE2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135AD7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647DA0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7326C6EA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32208E22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3F2CCF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77C8B87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1D90B5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1F2084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788612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0F4F82E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9C7FFD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644E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1BF704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107D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C0D0" w14:textId="77777777" w:rsidR="00721AE2" w:rsidRDefault="00721AE2">
      <w:pPr>
        <w:spacing w:after="0"/>
      </w:pPr>
      <w:r>
        <w:separator/>
      </w:r>
    </w:p>
  </w:endnote>
  <w:endnote w:type="continuationSeparator" w:id="0">
    <w:p w14:paraId="28284843" w14:textId="77777777" w:rsidR="00721AE2" w:rsidRDefault="00721A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A7FB" w14:textId="77777777" w:rsidR="00721AE2" w:rsidRDefault="00721AE2">
      <w:pPr>
        <w:spacing w:after="0"/>
      </w:pPr>
      <w:r>
        <w:separator/>
      </w:r>
    </w:p>
  </w:footnote>
  <w:footnote w:type="continuationSeparator" w:id="0">
    <w:p w14:paraId="51E97220" w14:textId="77777777" w:rsidR="00721AE2" w:rsidRDefault="00721A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30D11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107D1"/>
    <w:rsid w:val="00572BD5"/>
    <w:rsid w:val="005858C8"/>
    <w:rsid w:val="005B7782"/>
    <w:rsid w:val="005E656F"/>
    <w:rsid w:val="006213DA"/>
    <w:rsid w:val="006C0896"/>
    <w:rsid w:val="006D475B"/>
    <w:rsid w:val="006E273A"/>
    <w:rsid w:val="00716709"/>
    <w:rsid w:val="00721AE2"/>
    <w:rsid w:val="00736B7D"/>
    <w:rsid w:val="00764EE3"/>
    <w:rsid w:val="007C0139"/>
    <w:rsid w:val="00834DD9"/>
    <w:rsid w:val="0086779A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E36BB"/>
    <w:rsid w:val="00C108D5"/>
    <w:rsid w:val="00C329B9"/>
    <w:rsid w:val="00C6644E"/>
    <w:rsid w:val="00C80E78"/>
    <w:rsid w:val="00CD0425"/>
    <w:rsid w:val="00DB5D61"/>
    <w:rsid w:val="00DD2555"/>
    <w:rsid w:val="00DE32AC"/>
    <w:rsid w:val="00E14DE6"/>
    <w:rsid w:val="00E552AC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09:00Z</dcterms:created>
  <dcterms:modified xsi:type="dcterms:W3CDTF">2022-05-09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